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7E5BD0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50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7E5BD0">
        <w:rPr>
          <w:rFonts w:ascii="Sylfaen" w:hAnsi="Sylfaen" w:cs="Sylfaen"/>
          <w:sz w:val="20"/>
          <w:lang w:val="af-ZA"/>
        </w:rPr>
        <w:t>Մշակույթի տան համար տնտեսական ապրանքների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7E5BD0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50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4545FC">
        <w:rPr>
          <w:rFonts w:ascii="Sylfaen" w:hAnsi="Sylfaen"/>
          <w:sz w:val="20"/>
          <w:highlight w:val="yellow"/>
          <w:lang w:val="af-ZA"/>
        </w:rPr>
        <w:t>մարտի  13</w:t>
      </w:r>
      <w:r w:rsidR="00FA02B6">
        <w:rPr>
          <w:rFonts w:ascii="Sylfaen" w:hAnsi="Sylfaen"/>
          <w:sz w:val="20"/>
          <w:highlight w:val="yellow"/>
          <w:lang w:val="af-ZA"/>
        </w:rPr>
        <w:t>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F17322" w:rsidRPr="007565A3">
        <w:rPr>
          <w:rFonts w:ascii="Sylfaen" w:hAnsi="Sylfaen" w:cs="Sylfaen"/>
          <w:sz w:val="20"/>
          <w:lang w:val="af-ZA"/>
        </w:rPr>
        <w:t xml:space="preserve"> </w:t>
      </w:r>
      <w:r w:rsidR="007E5BD0">
        <w:rPr>
          <w:rFonts w:ascii="Sylfaen" w:hAnsi="Sylfaen" w:cs="Sylfaen"/>
          <w:sz w:val="20"/>
          <w:lang w:val="af-ZA"/>
        </w:rPr>
        <w:t>&lt;&lt;Մշակույթի տան համար տնտեսական ապրանքներ</w:t>
      </w:r>
      <w:r w:rsidR="004545FC">
        <w:rPr>
          <w:rFonts w:ascii="Sylfaen" w:hAnsi="Sylfaen" w:cs="Sylfaen"/>
          <w:sz w:val="20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"/>
        <w:gridCol w:w="1422"/>
        <w:gridCol w:w="2369"/>
        <w:gridCol w:w="2442"/>
        <w:gridCol w:w="2856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7E5BD0">
              <w:rPr>
                <w:rFonts w:ascii="Sylfaen" w:hAnsi="Sylfaen" w:cs="Sylfaen"/>
                <w:sz w:val="18"/>
                <w:szCs w:val="18"/>
              </w:rPr>
              <w:t>Արման</w:t>
            </w:r>
            <w:proofErr w:type="spellEnd"/>
            <w:r w:rsidR="007E5BD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7E5BD0">
              <w:rPr>
                <w:rFonts w:ascii="Sylfaen" w:hAnsi="Sylfaen" w:cs="Sylfaen"/>
                <w:sz w:val="18"/>
                <w:szCs w:val="18"/>
              </w:rPr>
              <w:t>Մարդան</w:t>
            </w:r>
            <w:r w:rsidR="004545FC">
              <w:rPr>
                <w:rFonts w:ascii="Sylfaen" w:hAnsi="Sylfaen" w:cs="Sylfaen"/>
                <w:sz w:val="18"/>
                <w:szCs w:val="18"/>
              </w:rPr>
              <w:t>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7E5BD0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7E5BD0">
              <w:rPr>
                <w:rFonts w:ascii="Sylfaen" w:hAnsi="Sylfaen" w:cs="Sylfaen"/>
                <w:sz w:val="18"/>
                <w:szCs w:val="18"/>
              </w:rPr>
              <w:t>Արման</w:t>
            </w:r>
            <w:proofErr w:type="spellEnd"/>
            <w:r w:rsidR="007E5BD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7E5BD0">
              <w:rPr>
                <w:rFonts w:ascii="Sylfaen" w:hAnsi="Sylfaen" w:cs="Sylfaen"/>
                <w:sz w:val="18"/>
                <w:szCs w:val="18"/>
              </w:rPr>
              <w:t>Մարդան</w:t>
            </w:r>
            <w:r w:rsidR="004545FC">
              <w:rPr>
                <w:rFonts w:ascii="Sylfaen" w:hAnsi="Sylfaen" w:cs="Sylfaen"/>
                <w:sz w:val="18"/>
                <w:szCs w:val="18"/>
              </w:rPr>
              <w:t>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7E5BD0">
              <w:rPr>
                <w:rFonts w:ascii="Sylfaen" w:hAnsi="Sylfaen"/>
                <w:sz w:val="20"/>
                <w:lang w:val="af-ZA"/>
              </w:rPr>
              <w:t>150</w:t>
            </w:r>
            <w:r w:rsidR="004545FC">
              <w:rPr>
                <w:rFonts w:ascii="Sylfaen" w:hAnsi="Sylfaen"/>
                <w:sz w:val="20"/>
                <w:lang w:val="af-ZA"/>
              </w:rPr>
              <w:t>000</w:t>
            </w:r>
            <w:r w:rsidR="006118B2"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7E5BD0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50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54F20"/>
    <w:rsid w:val="001A3C2C"/>
    <w:rsid w:val="001E2EBF"/>
    <w:rsid w:val="002107FF"/>
    <w:rsid w:val="003419CB"/>
    <w:rsid w:val="00376081"/>
    <w:rsid w:val="00416D6B"/>
    <w:rsid w:val="00425938"/>
    <w:rsid w:val="004545FC"/>
    <w:rsid w:val="0046103F"/>
    <w:rsid w:val="004700EC"/>
    <w:rsid w:val="004762D7"/>
    <w:rsid w:val="00514E34"/>
    <w:rsid w:val="006118B2"/>
    <w:rsid w:val="00775449"/>
    <w:rsid w:val="007B4294"/>
    <w:rsid w:val="007E5BD0"/>
    <w:rsid w:val="00831564"/>
    <w:rsid w:val="00893F50"/>
    <w:rsid w:val="008B3714"/>
    <w:rsid w:val="008B4238"/>
    <w:rsid w:val="00902480"/>
    <w:rsid w:val="009326FF"/>
    <w:rsid w:val="00966F22"/>
    <w:rsid w:val="00A335A6"/>
    <w:rsid w:val="00A64835"/>
    <w:rsid w:val="00B25E74"/>
    <w:rsid w:val="00B54939"/>
    <w:rsid w:val="00BA199B"/>
    <w:rsid w:val="00BA3757"/>
    <w:rsid w:val="00BC2E40"/>
    <w:rsid w:val="00E403D0"/>
    <w:rsid w:val="00EB69AC"/>
    <w:rsid w:val="00F17322"/>
    <w:rsid w:val="00F356BF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F99-9BA5-4A3D-A92A-53EC2C1E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10019/oneclick/D:\CMISUploadFiles\Upload_Files\DocFlow\Elic\We193131534596111_78111_MicrosoftOfficeWord2.docx?token=c919cccb29286c1318d1f275c842d369</cp:keywords>
  <dc:description/>
  <cp:lastModifiedBy>Ruzan</cp:lastModifiedBy>
  <cp:revision>32</cp:revision>
  <cp:lastPrinted>2019-03-13T11:34:00Z</cp:lastPrinted>
  <dcterms:created xsi:type="dcterms:W3CDTF">2019-01-31T07:06:00Z</dcterms:created>
  <dcterms:modified xsi:type="dcterms:W3CDTF">2019-03-13T11:34:00Z</dcterms:modified>
</cp:coreProperties>
</file>